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B2201" w14:textId="73BE0C58" w:rsidR="00A935A5" w:rsidRPr="00A47AD4" w:rsidRDefault="00B43B3C" w:rsidP="00987211">
      <w:pPr>
        <w:suppressAutoHyphens w:val="0"/>
        <w:kinsoku/>
        <w:wordWrap/>
        <w:autoSpaceDE/>
        <w:autoSpaceDN/>
        <w:adjustRightInd/>
        <w:jc w:val="right"/>
        <w:rPr>
          <w:rFonts w:hAnsi="Times New Roman"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4384" behindDoc="0" locked="0" layoutInCell="1" allowOverlap="1" wp14:anchorId="781402BC" wp14:editId="7525E694">
                <wp:simplePos x="0" y="0"/>
                <wp:positionH relativeFrom="column">
                  <wp:posOffset>2447925</wp:posOffset>
                </wp:positionH>
                <wp:positionV relativeFrom="paragraph">
                  <wp:posOffset>104775</wp:posOffset>
                </wp:positionV>
                <wp:extent cx="657225" cy="704850"/>
                <wp:effectExtent l="0" t="0" r="28575" b="19050"/>
                <wp:wrapNone/>
                <wp:docPr id="5" name="楕円 5"/>
                <wp:cNvGraphicFramePr/>
                <a:graphic xmlns:a="http://schemas.openxmlformats.org/drawingml/2006/main">
                  <a:graphicData uri="http://schemas.microsoft.com/office/word/2010/wordprocessingShape">
                    <wps:wsp>
                      <wps:cNvSpPr/>
                      <wps:spPr>
                        <a:xfrm>
                          <a:off x="0" y="0"/>
                          <a:ext cx="657225" cy="704850"/>
                        </a:xfrm>
                        <a:prstGeom prst="ellipse">
                          <a:avLst/>
                        </a:prstGeom>
                        <a:noFill/>
                        <a:ln w="12700" cap="flat" cmpd="sng" algn="ctr">
                          <a:solidFill>
                            <a:sysClr val="windowText" lastClr="000000"/>
                          </a:solidFill>
                          <a:prstDash val="solid"/>
                          <a:miter lim="800000"/>
                        </a:ln>
                        <a:effectLst/>
                      </wps:spPr>
                      <wps:txbx>
                        <w:txbxContent>
                          <w:p w14:paraId="0B0A4520" w14:textId="77777777" w:rsidR="00B43B3C" w:rsidRDefault="00B43B3C" w:rsidP="00B43B3C">
                            <w:pPr>
                              <w:jc w:val="cente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402BC" id="楕円 5" o:spid="_x0000_s1026" style="position:absolute;left:0;text-align:left;margin-left:192.75pt;margin-top:8.25pt;width:51.7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" filled="f" strokecolor="windowText" strokeweight="1pt">
                <v:stroke joinstyle="miter"/>
                <v:textbox>
                  <w:txbxContent>
                    <w:p w14:paraId="0B0A4520" w14:textId="77777777" w:rsidR="00B43B3C" w:rsidRDefault="00B43B3C" w:rsidP="00B43B3C">
                      <w:pPr>
                        <w:jc w:val="cente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写</w:t>
                      </w:r>
                    </w:p>
                  </w:txbxContent>
                </v:textbox>
              </v:oval>
            </w:pict>
          </mc:Fallback>
        </mc:AlternateContent>
      </w:r>
      <w:r w:rsidR="00A935A5" w:rsidRPr="001D5B5A">
        <w:rPr>
          <w:rFonts w:hAnsi="Times New Roman" w:cs="Times New Roman" w:hint="eastAsia"/>
          <w:spacing w:val="195"/>
          <w:fitText w:val="2151" w:id="-1785540095"/>
        </w:rPr>
        <w:t>事務連</w:t>
      </w:r>
      <w:r w:rsidR="00A935A5" w:rsidRPr="001D5B5A">
        <w:rPr>
          <w:rFonts w:hAnsi="Times New Roman" w:cs="Times New Roman" w:hint="eastAsia"/>
          <w:spacing w:val="7"/>
          <w:fitText w:val="2151" w:id="-1785540095"/>
        </w:rPr>
        <w:t>絡</w:t>
      </w:r>
    </w:p>
    <w:p w14:paraId="2826B071" w14:textId="5886342A" w:rsidR="007F0A52" w:rsidRPr="007F0A52" w:rsidRDefault="00A935A5" w:rsidP="007F0A52">
      <w:pPr>
        <w:suppressAutoHyphens w:val="0"/>
        <w:kinsoku/>
        <w:wordWrap/>
        <w:autoSpaceDE/>
        <w:autoSpaceDN/>
        <w:adjustRightInd/>
        <w:ind w:left="5" w:hangingChars="2" w:hanging="5"/>
        <w:jc w:val="right"/>
        <w:rPr>
          <w:rFonts w:hAnsi="Times New Roman" w:cs="Times New Roman"/>
        </w:rPr>
      </w:pPr>
      <w:r w:rsidRPr="00A47AD4">
        <w:rPr>
          <w:rFonts w:hAnsi="Times New Roman" w:cs="Times New Roman" w:hint="eastAsia"/>
        </w:rPr>
        <w:t>令和</w:t>
      </w:r>
      <w:r w:rsidR="00AF27F9">
        <w:rPr>
          <w:rFonts w:hAnsi="Times New Roman" w:cs="Times New Roman" w:hint="eastAsia"/>
        </w:rPr>
        <w:t>４</w:t>
      </w:r>
      <w:r w:rsidRPr="00A47AD4">
        <w:rPr>
          <w:rFonts w:hAnsi="Times New Roman" w:cs="Times New Roman" w:hint="eastAsia"/>
        </w:rPr>
        <w:t>年</w:t>
      </w:r>
      <w:r w:rsidR="0010555E">
        <w:rPr>
          <w:rFonts w:hAnsi="Times New Roman" w:cs="Times New Roman" w:hint="eastAsia"/>
        </w:rPr>
        <w:t>３</w:t>
      </w:r>
      <w:r w:rsidRPr="00A47AD4">
        <w:rPr>
          <w:rFonts w:hAnsi="Times New Roman" w:cs="Times New Roman" w:hint="eastAsia"/>
        </w:rPr>
        <w:t>月</w:t>
      </w:r>
      <w:r w:rsidR="000B4143">
        <w:rPr>
          <w:rFonts w:hAnsi="Times New Roman" w:cs="Times New Roman" w:hint="eastAsia"/>
        </w:rPr>
        <w:t>２５</w:t>
      </w:r>
      <w:r w:rsidRPr="00A47AD4">
        <w:rPr>
          <w:rFonts w:hAnsi="Times New Roman" w:cs="Times New Roman" w:hint="eastAsia"/>
        </w:rPr>
        <w:t>日</w:t>
      </w:r>
    </w:p>
    <w:p w14:paraId="7C321E0D" w14:textId="308EDCEC" w:rsidR="001D5B5A" w:rsidRDefault="001D5B5A" w:rsidP="00987211">
      <w:pPr>
        <w:suppressAutoHyphens w:val="0"/>
        <w:kinsoku/>
        <w:wordWrap/>
        <w:autoSpaceDE/>
        <w:autoSpaceDN/>
        <w:adjustRightInd/>
        <w:jc w:val="both"/>
        <w:rPr>
          <w:rFonts w:hAnsi="Times New Roman" w:cs="Times New Roman"/>
          <w:color w:val="000000"/>
          <w:spacing w:val="8"/>
        </w:rPr>
      </w:pPr>
    </w:p>
    <w:p w14:paraId="19C8DC64" w14:textId="29B7C8BE" w:rsidR="007F0A52" w:rsidRDefault="00A935A5" w:rsidP="00987211">
      <w:pPr>
        <w:suppressAutoHyphens w:val="0"/>
        <w:kinsoku/>
        <w:wordWrap/>
        <w:autoSpaceDE/>
        <w:autoSpaceDN/>
        <w:adjustRightInd/>
        <w:jc w:val="both"/>
        <w:rPr>
          <w:rFonts w:hAnsi="Times New Roman" w:cs="Times New Roman"/>
          <w:color w:val="000000"/>
          <w:spacing w:val="8"/>
        </w:rPr>
      </w:pPr>
      <w:r w:rsidRPr="00A47AD4">
        <w:rPr>
          <w:rFonts w:hAnsi="Times New Roman" w:cs="Times New Roman" w:hint="eastAsia"/>
          <w:color w:val="000000"/>
          <w:spacing w:val="8"/>
        </w:rPr>
        <w:t>道府県農業会議事務局長　殿</w:t>
      </w:r>
    </w:p>
    <w:p w14:paraId="0A9CE9C8" w14:textId="77777777" w:rsidR="001D5B5A" w:rsidRPr="007F0A52" w:rsidRDefault="001D5B5A" w:rsidP="00987211">
      <w:pPr>
        <w:suppressAutoHyphens w:val="0"/>
        <w:kinsoku/>
        <w:wordWrap/>
        <w:autoSpaceDE/>
        <w:autoSpaceDN/>
        <w:adjustRightInd/>
        <w:jc w:val="both"/>
        <w:rPr>
          <w:rFonts w:hAnsi="Times New Roman" w:cs="Times New Roman"/>
          <w:color w:val="000000"/>
          <w:spacing w:val="8"/>
        </w:rPr>
      </w:pPr>
    </w:p>
    <w:p w14:paraId="1A77D459" w14:textId="77777777" w:rsidR="00A935A5" w:rsidRPr="00A47AD4" w:rsidRDefault="00A935A5" w:rsidP="00987211">
      <w:pPr>
        <w:suppressAutoHyphens w:val="0"/>
        <w:kinsoku/>
        <w:wordWrap/>
        <w:autoSpaceDE/>
        <w:autoSpaceDN/>
        <w:adjustRightInd/>
        <w:jc w:val="right"/>
        <w:rPr>
          <w:rFonts w:hAnsi="Times New Roman" w:cs="Times New Roman"/>
          <w:color w:val="000000"/>
          <w:spacing w:val="8"/>
        </w:rPr>
      </w:pPr>
      <w:r w:rsidRPr="00A47AD4">
        <w:rPr>
          <w:rFonts w:hAnsi="Times New Roman" w:cs="Times New Roman" w:hint="eastAsia"/>
          <w:color w:val="000000"/>
          <w:spacing w:val="8"/>
        </w:rPr>
        <w:t>全国農業委員会ネットワーク機構</w:t>
      </w:r>
    </w:p>
    <w:p w14:paraId="021A19F3" w14:textId="4475E328" w:rsidR="00A935A5" w:rsidRPr="00A47AD4" w:rsidRDefault="00A935A5" w:rsidP="00606E6D">
      <w:pPr>
        <w:suppressAutoHyphens w:val="0"/>
        <w:kinsoku/>
        <w:wordWrap/>
        <w:autoSpaceDE/>
        <w:autoSpaceDN/>
        <w:adjustRightInd/>
        <w:jc w:val="right"/>
        <w:rPr>
          <w:rFonts w:hAnsi="Times New Roman" w:cs="Times New Roman"/>
          <w:color w:val="000000"/>
          <w:spacing w:val="8"/>
        </w:rPr>
      </w:pPr>
      <w:r w:rsidRPr="00A47AD4">
        <w:rPr>
          <w:rFonts w:hAnsi="Times New Roman" w:cs="Times New Roman" w:hint="eastAsia"/>
          <w:color w:val="000000"/>
          <w:spacing w:val="8"/>
        </w:rPr>
        <w:t>（一社）全国農業会議所</w:t>
      </w:r>
    </w:p>
    <w:p w14:paraId="3E623AEC" w14:textId="77777777" w:rsidR="00A935A5" w:rsidRPr="00A47AD4" w:rsidRDefault="00A935A5" w:rsidP="00987211">
      <w:pPr>
        <w:suppressAutoHyphens w:val="0"/>
        <w:kinsoku/>
        <w:wordWrap/>
        <w:autoSpaceDE/>
        <w:autoSpaceDN/>
        <w:adjustRightInd/>
        <w:jc w:val="right"/>
        <w:rPr>
          <w:rFonts w:hAnsi="Times New Roman" w:cs="Times New Roman"/>
          <w:color w:val="000000"/>
          <w:spacing w:val="8"/>
        </w:rPr>
      </w:pPr>
      <w:r w:rsidRPr="0054569A">
        <w:rPr>
          <w:rFonts w:hAnsi="Times New Roman" w:cs="Times New Roman" w:hint="eastAsia"/>
          <w:color w:val="000000"/>
          <w:spacing w:val="29"/>
          <w:fitText w:val="2629" w:id="-1784499968"/>
        </w:rPr>
        <w:t>農地・組織対策部</w:t>
      </w:r>
      <w:r w:rsidRPr="0054569A">
        <w:rPr>
          <w:rFonts w:hAnsi="Times New Roman" w:cs="Times New Roman" w:hint="eastAsia"/>
          <w:color w:val="000000"/>
          <w:spacing w:val="3"/>
          <w:fitText w:val="2629" w:id="-1784499968"/>
        </w:rPr>
        <w:t>長</w:t>
      </w:r>
    </w:p>
    <w:p w14:paraId="597B39B1" w14:textId="77777777" w:rsidR="00A935A5" w:rsidRPr="00A47AD4" w:rsidRDefault="00A935A5" w:rsidP="00987211">
      <w:pPr>
        <w:suppressAutoHyphens w:val="0"/>
        <w:kinsoku/>
        <w:wordWrap/>
        <w:autoSpaceDE/>
        <w:autoSpaceDN/>
        <w:adjustRightInd/>
        <w:jc w:val="right"/>
        <w:rPr>
          <w:rFonts w:hAnsi="Times New Roman" w:cs="Times New Roman"/>
          <w:color w:val="000000"/>
        </w:rPr>
      </w:pPr>
      <w:r w:rsidRPr="00A47AD4">
        <w:rPr>
          <w:rFonts w:hAnsi="Times New Roman" w:cs="Times New Roman" w:hint="eastAsia"/>
          <w:color w:val="000000"/>
          <w:spacing w:val="8"/>
        </w:rPr>
        <w:t xml:space="preserve">　　　　　　　　　　　　　　　</w:t>
      </w:r>
    </w:p>
    <w:p w14:paraId="11C29FC5" w14:textId="462F5167" w:rsidR="00A935A5" w:rsidRPr="00607B88" w:rsidRDefault="000008C1" w:rsidP="00323373">
      <w:pPr>
        <w:kinsoku/>
        <w:wordWrap/>
        <w:adjustRightInd/>
        <w:jc w:val="center"/>
        <w:rPr>
          <w:rFonts w:asciiTheme="majorEastAsia" w:eastAsiaTheme="majorEastAsia" w:hAnsiTheme="majorEastAsia"/>
        </w:rPr>
      </w:pPr>
      <w:r>
        <w:rPr>
          <w:rFonts w:asciiTheme="majorEastAsia" w:eastAsiaTheme="majorEastAsia" w:hAnsiTheme="majorEastAsia" w:hint="eastAsia"/>
        </w:rPr>
        <w:t>CSV一括更新機能を用いた</w:t>
      </w:r>
      <w:r w:rsidR="0010555E">
        <w:rPr>
          <w:rFonts w:asciiTheme="majorEastAsia" w:eastAsiaTheme="majorEastAsia" w:hAnsiTheme="majorEastAsia" w:hint="eastAsia"/>
        </w:rPr>
        <w:t>農業委員会サポートシステムへの</w:t>
      </w:r>
      <w:r>
        <w:rPr>
          <w:rFonts w:asciiTheme="majorEastAsia" w:eastAsiaTheme="majorEastAsia" w:hAnsiTheme="majorEastAsia" w:hint="eastAsia"/>
        </w:rPr>
        <w:t>差分入力方法について（周知依頼）</w:t>
      </w:r>
    </w:p>
    <w:p w14:paraId="727814EA" w14:textId="77777777" w:rsidR="00A935A5" w:rsidRPr="00323373" w:rsidRDefault="00A935A5" w:rsidP="00987211">
      <w:pPr>
        <w:kinsoku/>
        <w:wordWrap/>
        <w:adjustRightInd/>
        <w:rPr>
          <w:rFonts w:hAnsi="Times New Roman" w:cs="Times New Roman"/>
          <w:spacing w:val="8"/>
        </w:rPr>
      </w:pPr>
    </w:p>
    <w:p w14:paraId="54D9786E" w14:textId="52DA70BF" w:rsidR="0010555E" w:rsidRDefault="0010555E" w:rsidP="004D6138">
      <w:pPr>
        <w:kinsoku/>
        <w:wordWrap/>
        <w:adjustRightInd/>
        <w:spacing w:line="310" w:lineRule="exact"/>
        <w:ind w:firstLine="242"/>
      </w:pPr>
      <w:r>
        <w:rPr>
          <w:rFonts w:hint="eastAsia"/>
        </w:rPr>
        <w:t>農地情報公開システムおよび農業委員会サポートシステム</w:t>
      </w:r>
      <w:r w:rsidR="00353EEB">
        <w:rPr>
          <w:rFonts w:hint="eastAsia"/>
        </w:rPr>
        <w:t>（以下、サポートシステム）</w:t>
      </w:r>
      <w:r>
        <w:rPr>
          <w:rFonts w:hint="eastAsia"/>
        </w:rPr>
        <w:t>につきましては、平素より管内農業委員会等へのご支援とご協力を賜り厚くお礼申し上げます。</w:t>
      </w:r>
    </w:p>
    <w:p w14:paraId="0088C4B3" w14:textId="6F8652A4" w:rsidR="00782D30" w:rsidRDefault="0010555E" w:rsidP="000F09A6">
      <w:pPr>
        <w:adjustRightInd/>
        <w:spacing w:line="310" w:lineRule="exact"/>
        <w:ind w:firstLineChars="100" w:firstLine="240"/>
      </w:pPr>
      <w:r>
        <w:rPr>
          <w:rFonts w:hint="eastAsia"/>
        </w:rPr>
        <w:t>さて、</w:t>
      </w:r>
      <w:r w:rsidR="00782D30">
        <w:rPr>
          <w:rFonts w:hint="eastAsia"/>
        </w:rPr>
        <w:t>農地情報公開システムについては、事前にご連絡して</w:t>
      </w:r>
      <w:r w:rsidR="00DE7B75">
        <w:rPr>
          <w:rFonts w:hint="eastAsia"/>
        </w:rPr>
        <w:t>おりました</w:t>
      </w:r>
      <w:r w:rsidR="00782D30">
        <w:rPr>
          <w:rFonts w:hint="eastAsia"/>
        </w:rPr>
        <w:t>通り</w:t>
      </w:r>
      <w:r>
        <w:rPr>
          <w:rFonts w:hint="eastAsia"/>
        </w:rPr>
        <w:t>令和４年</w:t>
      </w:r>
      <w:r w:rsidR="00232B02">
        <w:rPr>
          <w:rFonts w:hint="eastAsia"/>
        </w:rPr>
        <w:t>3月31</w:t>
      </w:r>
      <w:r>
        <w:rPr>
          <w:rFonts w:hint="eastAsia"/>
        </w:rPr>
        <w:t>日</w:t>
      </w:r>
      <w:r w:rsidR="00232B02">
        <w:rPr>
          <w:rFonts w:hint="eastAsia"/>
        </w:rPr>
        <w:t>をもって</w:t>
      </w:r>
      <w:r w:rsidR="00782D30">
        <w:rPr>
          <w:rFonts w:hint="eastAsia"/>
        </w:rPr>
        <w:t>稼働を停止いたします。</w:t>
      </w:r>
    </w:p>
    <w:p w14:paraId="75D1DFE8" w14:textId="66EA2A83" w:rsidR="00782D30" w:rsidRDefault="00232B02" w:rsidP="000F09A6">
      <w:pPr>
        <w:adjustRightInd/>
        <w:spacing w:line="310" w:lineRule="exact"/>
        <w:ind w:firstLineChars="100" w:firstLine="240"/>
      </w:pPr>
      <w:r>
        <w:rPr>
          <w:rFonts w:hint="eastAsia"/>
        </w:rPr>
        <w:t>サポートシステムへのデータ移行にあたっては、</w:t>
      </w:r>
      <w:r w:rsidR="00475ECD">
        <w:rPr>
          <w:rFonts w:hint="eastAsia"/>
        </w:rPr>
        <w:t>令和4年2月18日</w:t>
      </w:r>
      <w:r>
        <w:rPr>
          <w:rFonts w:hint="eastAsia"/>
        </w:rPr>
        <w:t>時点のデータを抽出し、サポートシステムに取り込んでいることから、2月19日から</w:t>
      </w:r>
      <w:r w:rsidR="00475ECD">
        <w:rPr>
          <w:rFonts w:hint="eastAsia"/>
        </w:rPr>
        <w:t>サポートシステムの利用開始までの間に農地情報公開システム（各農業委員会等利用システム）</w:t>
      </w:r>
      <w:r w:rsidR="00DE7B75">
        <w:rPr>
          <w:rFonts w:hint="eastAsia"/>
        </w:rPr>
        <w:t>で更新作業を行っていた場合、その更新内容はサポートシステムへ連携されないため、</w:t>
      </w:r>
      <w:r>
        <w:rPr>
          <w:rFonts w:hint="eastAsia"/>
        </w:rPr>
        <w:t>下記の方法による</w:t>
      </w:r>
      <w:r w:rsidR="00DE7B75">
        <w:rPr>
          <w:rFonts w:hint="eastAsia"/>
        </w:rPr>
        <w:t>更新作業が必要となります。</w:t>
      </w:r>
    </w:p>
    <w:p w14:paraId="405B7179" w14:textId="107D64EC" w:rsidR="00DE7B75" w:rsidRDefault="00621206" w:rsidP="007F30DA">
      <w:pPr>
        <w:adjustRightInd/>
        <w:spacing w:line="310" w:lineRule="exact"/>
        <w:ind w:firstLineChars="100" w:firstLine="240"/>
      </w:pPr>
      <w:r>
        <w:rPr>
          <w:rFonts w:hint="eastAsia"/>
        </w:rPr>
        <w:t>更新</w:t>
      </w:r>
      <w:r w:rsidR="007F30DA">
        <w:rPr>
          <w:rFonts w:hint="eastAsia"/>
        </w:rPr>
        <w:t>作</w:t>
      </w:r>
      <w:r>
        <w:rPr>
          <w:rFonts w:hint="eastAsia"/>
        </w:rPr>
        <w:t>業について、①サポートシステム</w:t>
      </w:r>
      <w:r w:rsidR="007F30DA">
        <w:rPr>
          <w:rFonts w:hint="eastAsia"/>
        </w:rPr>
        <w:t>へ手入力する、②各農業委員会等利用システムから出力した一括更新用CSVファイルをサポートシステムに取り込む、の２つのパターンがあります。</w:t>
      </w:r>
      <w:r w:rsidR="00285C38">
        <w:rPr>
          <w:rFonts w:hint="eastAsia"/>
        </w:rPr>
        <w:t>①については、従来通りの更新方法（申請受付～議案処理、台帳・地図補正等）と同様となりますが、</w:t>
      </w:r>
      <w:r w:rsidR="007F30DA">
        <w:rPr>
          <w:rFonts w:hint="eastAsia"/>
        </w:rPr>
        <w:t>②のやり方</w:t>
      </w:r>
      <w:r w:rsidR="00285C38">
        <w:rPr>
          <w:rFonts w:hint="eastAsia"/>
        </w:rPr>
        <w:t>について</w:t>
      </w:r>
      <w:r w:rsidR="0054569A">
        <w:rPr>
          <w:rFonts w:hint="eastAsia"/>
        </w:rPr>
        <w:t>、</w:t>
      </w:r>
      <w:r w:rsidR="007F30DA">
        <w:rPr>
          <w:rFonts w:hint="eastAsia"/>
        </w:rPr>
        <w:t>【</w:t>
      </w:r>
      <w:r w:rsidR="0054569A">
        <w:rPr>
          <w:rFonts w:hint="eastAsia"/>
        </w:rPr>
        <w:t>資料１</w:t>
      </w:r>
      <w:r w:rsidR="007F30DA">
        <w:rPr>
          <w:rFonts w:hint="eastAsia"/>
        </w:rPr>
        <w:t>】の通りまとめところです。</w:t>
      </w:r>
    </w:p>
    <w:p w14:paraId="4DCB4820" w14:textId="21361657" w:rsidR="007F30DA" w:rsidRDefault="007F30DA" w:rsidP="007F30DA">
      <w:pPr>
        <w:adjustRightInd/>
        <w:spacing w:line="310" w:lineRule="exact"/>
        <w:ind w:firstLineChars="100" w:firstLine="240"/>
      </w:pPr>
      <w:r>
        <w:rPr>
          <w:rFonts w:hint="eastAsia"/>
        </w:rPr>
        <w:t>つきましては、</w:t>
      </w:r>
      <w:r w:rsidR="00285C38">
        <w:rPr>
          <w:rFonts w:hint="eastAsia"/>
        </w:rPr>
        <w:t>本資料等を</w:t>
      </w:r>
      <w:r w:rsidR="0054569A">
        <w:rPr>
          <w:rFonts w:hint="eastAsia"/>
        </w:rPr>
        <w:t>管内の</w:t>
      </w:r>
      <w:r w:rsidR="00285C38">
        <w:rPr>
          <w:rFonts w:hint="eastAsia"/>
        </w:rPr>
        <w:t>農業委員会</w:t>
      </w:r>
      <w:r w:rsidR="0054569A">
        <w:rPr>
          <w:rFonts w:hint="eastAsia"/>
        </w:rPr>
        <w:t>等に周知いただきますようよろしくお願い申し上げます。</w:t>
      </w:r>
    </w:p>
    <w:p w14:paraId="1E48EC40" w14:textId="574A05E5" w:rsidR="0085147E" w:rsidRPr="004D6138" w:rsidRDefault="00214FA9" w:rsidP="00232B02">
      <w:pPr>
        <w:adjustRightInd/>
        <w:spacing w:line="310" w:lineRule="exact"/>
        <w:ind w:firstLineChars="100" w:firstLine="240"/>
      </w:pPr>
      <w:r>
        <w:rPr>
          <w:rFonts w:asciiTheme="minorEastAsia" w:eastAsiaTheme="minorEastAsia" w:hAnsiTheme="minorEastAsia" w:hint="eastAsia"/>
        </w:rPr>
        <w:t>なお、3月末に</w:t>
      </w:r>
      <w:r w:rsidR="0054569A">
        <w:rPr>
          <w:rFonts w:asciiTheme="minorEastAsia" w:eastAsiaTheme="minorEastAsia" w:hAnsiTheme="minorEastAsia" w:hint="eastAsia"/>
        </w:rPr>
        <w:t>リリースを</w:t>
      </w:r>
      <w:r>
        <w:rPr>
          <w:rFonts w:asciiTheme="minorEastAsia" w:eastAsiaTheme="minorEastAsia" w:hAnsiTheme="minorEastAsia" w:hint="eastAsia"/>
        </w:rPr>
        <w:t>予定しておりました</w:t>
      </w:r>
      <w:r w:rsidR="00232B02">
        <w:rPr>
          <w:rFonts w:asciiTheme="minorEastAsia" w:eastAsiaTheme="minorEastAsia" w:hAnsiTheme="minorEastAsia" w:hint="eastAsia"/>
        </w:rPr>
        <w:t>一</w:t>
      </w:r>
      <w:r w:rsidR="00CE5EB1">
        <w:rPr>
          <w:rFonts w:asciiTheme="minorEastAsia" w:eastAsiaTheme="minorEastAsia" w:hAnsiTheme="minorEastAsia" w:hint="eastAsia"/>
        </w:rPr>
        <w:t>括更新</w:t>
      </w:r>
      <w:r w:rsidR="00232B02">
        <w:rPr>
          <w:rFonts w:asciiTheme="minorEastAsia" w:eastAsiaTheme="minorEastAsia" w:hAnsiTheme="minorEastAsia" w:hint="eastAsia"/>
        </w:rPr>
        <w:t>補正</w:t>
      </w:r>
      <w:r>
        <w:rPr>
          <w:rFonts w:asciiTheme="minorEastAsia" w:eastAsiaTheme="minorEastAsia" w:hAnsiTheme="minorEastAsia" w:hint="eastAsia"/>
        </w:rPr>
        <w:t>機能への統合調査</w:t>
      </w:r>
      <w:r w:rsidR="0054569A">
        <w:rPr>
          <w:rFonts w:asciiTheme="minorEastAsia" w:eastAsiaTheme="minorEastAsia" w:hAnsiTheme="minorEastAsia" w:hint="eastAsia"/>
        </w:rPr>
        <w:t>項目</w:t>
      </w:r>
      <w:r w:rsidR="00CE5EB1">
        <w:rPr>
          <w:rFonts w:asciiTheme="minorEastAsia" w:eastAsiaTheme="minorEastAsia" w:hAnsiTheme="minorEastAsia" w:hint="eastAsia"/>
        </w:rPr>
        <w:t>対応</w:t>
      </w:r>
      <w:r>
        <w:rPr>
          <w:rFonts w:asciiTheme="minorEastAsia" w:eastAsiaTheme="minorEastAsia" w:hAnsiTheme="minorEastAsia" w:hint="eastAsia"/>
        </w:rPr>
        <w:t>については、</w:t>
      </w:r>
      <w:r w:rsidR="0054569A">
        <w:rPr>
          <w:rFonts w:asciiTheme="minorEastAsia" w:eastAsiaTheme="minorEastAsia" w:hAnsiTheme="minorEastAsia" w:hint="eastAsia"/>
        </w:rPr>
        <w:t>サポートシステムへのアクセス状況を踏まえ</w:t>
      </w:r>
      <w:r w:rsidR="0054315B" w:rsidRPr="000B4143">
        <w:rPr>
          <w:rFonts w:asciiTheme="minorEastAsia" w:eastAsiaTheme="minorEastAsia" w:hAnsiTheme="minorEastAsia" w:hint="eastAsia"/>
          <w:u w:val="single"/>
        </w:rPr>
        <w:t>4月以降</w:t>
      </w:r>
      <w:r w:rsidR="00CE5EB1" w:rsidRPr="000B4143">
        <w:rPr>
          <w:rFonts w:asciiTheme="minorEastAsia" w:eastAsiaTheme="minorEastAsia" w:hAnsiTheme="minorEastAsia" w:hint="eastAsia"/>
          <w:u w:val="single"/>
        </w:rPr>
        <w:t>に変更と</w:t>
      </w:r>
      <w:r w:rsidR="0054569A" w:rsidRPr="000B4143">
        <w:rPr>
          <w:rFonts w:asciiTheme="minorEastAsia" w:eastAsiaTheme="minorEastAsia" w:hAnsiTheme="minorEastAsia" w:hint="eastAsia"/>
          <w:u w:val="single"/>
        </w:rPr>
        <w:t>いたします</w:t>
      </w:r>
      <w:r w:rsidR="00CE5EB1">
        <w:rPr>
          <w:rFonts w:asciiTheme="minorEastAsia" w:eastAsiaTheme="minorEastAsia" w:hAnsiTheme="minorEastAsia" w:hint="eastAsia"/>
        </w:rPr>
        <w:t>。実装時期については改めて周知いたします</w:t>
      </w:r>
      <w:r w:rsidR="00232B02">
        <w:rPr>
          <w:rFonts w:asciiTheme="minorEastAsia" w:eastAsiaTheme="minorEastAsia" w:hAnsiTheme="minorEastAsia" w:hint="eastAsia"/>
        </w:rPr>
        <w:t>。</w:t>
      </w:r>
    </w:p>
    <w:p w14:paraId="6FF27F34" w14:textId="77777777" w:rsidR="00B3650C" w:rsidRDefault="00B3650C" w:rsidP="00B3650C">
      <w:pPr>
        <w:pStyle w:val="aa"/>
      </w:pPr>
      <w:r>
        <w:rPr>
          <w:rFonts w:hint="eastAsia"/>
        </w:rPr>
        <w:t>記</w:t>
      </w:r>
    </w:p>
    <w:p w14:paraId="5CEF7BE4" w14:textId="77777777" w:rsidR="0054569A" w:rsidRDefault="00B3650C" w:rsidP="0054569A">
      <w:r>
        <w:rPr>
          <w:rFonts w:hint="eastAsia"/>
        </w:rPr>
        <w:t>１．</w:t>
      </w:r>
      <w:r w:rsidR="0085147E">
        <w:rPr>
          <w:rFonts w:hint="eastAsia"/>
        </w:rPr>
        <w:t>送付</w:t>
      </w:r>
      <w:r w:rsidR="0081626C">
        <w:rPr>
          <w:rFonts w:hint="eastAsia"/>
        </w:rPr>
        <w:t>資料</w:t>
      </w:r>
    </w:p>
    <w:p w14:paraId="263A7816" w14:textId="358BAE8B" w:rsidR="007F0A52" w:rsidRDefault="0054569A" w:rsidP="0054569A">
      <w:r>
        <w:rPr>
          <w:rFonts w:hint="eastAsia"/>
        </w:rPr>
        <w:t>・</w:t>
      </w:r>
      <w:r w:rsidR="00FF7C1A">
        <w:rPr>
          <w:rFonts w:hint="eastAsia"/>
        </w:rPr>
        <w:t>【資料１】</w:t>
      </w:r>
      <w:r w:rsidR="00232B02">
        <w:rPr>
          <w:rFonts w:hint="eastAsia"/>
        </w:rPr>
        <w:t>各</w:t>
      </w:r>
      <w:r w:rsidR="00843390" w:rsidRPr="00843390">
        <w:rPr>
          <w:rFonts w:hint="eastAsia"/>
        </w:rPr>
        <w:t>農業委員会等利用システムから出力した</w:t>
      </w:r>
      <w:r w:rsidR="00843390" w:rsidRPr="00843390">
        <w:t>CSVでの農業委員会サポートシステムの更新方法について</w:t>
      </w:r>
    </w:p>
    <w:p w14:paraId="72A1F1CA" w14:textId="57EA9DAB" w:rsidR="00584A31" w:rsidRDefault="00584A31" w:rsidP="00584A31">
      <w:r>
        <w:rPr>
          <w:rFonts w:hint="eastAsia"/>
        </w:rPr>
        <w:t>・【参考資料】</w:t>
      </w:r>
      <w:r w:rsidR="00843390" w:rsidRPr="00843390">
        <w:t>CSV一括補正操作手順書</w:t>
      </w:r>
      <w:r w:rsidR="00843390">
        <w:rPr>
          <w:rFonts w:hint="eastAsia"/>
        </w:rPr>
        <w:t>一式</w:t>
      </w:r>
    </w:p>
    <w:p w14:paraId="210779FF" w14:textId="1583E0E7" w:rsidR="005D3CA5" w:rsidRDefault="005D3CA5" w:rsidP="00B3650C"/>
    <w:p w14:paraId="7F57C83E" w14:textId="270E855E" w:rsidR="00584A31" w:rsidRDefault="00584A31" w:rsidP="00B3650C">
      <w:r>
        <w:rPr>
          <w:rFonts w:hint="eastAsia"/>
        </w:rPr>
        <w:t>※本参考資料は</w:t>
      </w:r>
      <w:r w:rsidR="00001A7A">
        <w:rPr>
          <w:rFonts w:hint="eastAsia"/>
        </w:rPr>
        <w:t>、農業委員会等では</w:t>
      </w:r>
      <w:r>
        <w:rPr>
          <w:rFonts w:hint="eastAsia"/>
        </w:rPr>
        <w:t>農業委員会サポートシステム</w:t>
      </w:r>
      <w:r w:rsidR="00001A7A">
        <w:rPr>
          <w:rFonts w:hint="eastAsia"/>
        </w:rPr>
        <w:t>の「マニュアル・よくある質問」からダウンロードできます。</w:t>
      </w:r>
    </w:p>
    <w:p w14:paraId="44E58EE7" w14:textId="5EAF8548" w:rsidR="00584A31" w:rsidRDefault="00001A7A" w:rsidP="00B3650C">
      <w:r>
        <w:rPr>
          <w:noProof/>
        </w:rPr>
        <w:lastRenderedPageBreak/>
        <mc:AlternateContent>
          <mc:Choice Requires="wps">
            <w:drawing>
              <wp:anchor distT="0" distB="0" distL="114300" distR="114300" simplePos="0" relativeHeight="251662336" behindDoc="0" locked="0" layoutInCell="1" allowOverlap="1" wp14:anchorId="0C70349C" wp14:editId="61CF6AD6">
                <wp:simplePos x="0" y="0"/>
                <wp:positionH relativeFrom="column">
                  <wp:posOffset>1038225</wp:posOffset>
                </wp:positionH>
                <wp:positionV relativeFrom="paragraph">
                  <wp:posOffset>1436370</wp:posOffset>
                </wp:positionV>
                <wp:extent cx="3825240" cy="1381125"/>
                <wp:effectExtent l="0" t="57150" r="22860" b="28575"/>
                <wp:wrapNone/>
                <wp:docPr id="4" name="直線矢印コネクタ 4"/>
                <wp:cNvGraphicFramePr/>
                <a:graphic xmlns:a="http://schemas.openxmlformats.org/drawingml/2006/main">
                  <a:graphicData uri="http://schemas.microsoft.com/office/word/2010/wordprocessingShape">
                    <wps:wsp>
                      <wps:cNvCnPr/>
                      <wps:spPr>
                        <a:xfrm flipH="1" flipV="1">
                          <a:off x="0" y="0"/>
                          <a:ext cx="3825240" cy="1381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9863C8" id="_x0000_t32" coordsize="21600,21600" o:spt="32" o:oned="t" path="m,l21600,21600e" filled="f">
                <v:path arrowok="t" fillok="f" o:connecttype="none"/>
                <o:lock v:ext="edit" shapetype="t"/>
              </v:shapetype>
              <v:shape id="直線矢印コネクタ 4" o:spid="_x0000_s1026" type="#_x0000_t32" style="position:absolute;left:0;text-align:left;margin-left:81.75pt;margin-top:113.1pt;width:301.2pt;height:108.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" strokecolor="black [3213]" strokeweight="2.2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1ECF243" wp14:editId="2367CA09">
                <wp:simplePos x="0" y="0"/>
                <wp:positionH relativeFrom="column">
                  <wp:posOffset>127635</wp:posOffset>
                </wp:positionH>
                <wp:positionV relativeFrom="paragraph">
                  <wp:posOffset>1217295</wp:posOffset>
                </wp:positionV>
                <wp:extent cx="819150" cy="219075"/>
                <wp:effectExtent l="19050" t="19050" r="19050" b="28575"/>
                <wp:wrapNone/>
                <wp:docPr id="3" name="正方形/長方形 3"/>
                <wp:cNvGraphicFramePr/>
                <a:graphic xmlns:a="http://schemas.openxmlformats.org/drawingml/2006/main">
                  <a:graphicData uri="http://schemas.microsoft.com/office/word/2010/wordprocessingShape">
                    <wps:wsp>
                      <wps:cNvSpPr/>
                      <wps:spPr>
                        <a:xfrm>
                          <a:off x="0" y="0"/>
                          <a:ext cx="819150" cy="2190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599FE" id="正方形/長方形 3" o:spid="_x0000_s1026" style="position:absolute;left:0;text-align:left;margin-left:10.05pt;margin-top:95.85pt;width:64.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6C97E03C" wp14:editId="738F0F98">
                <wp:simplePos x="0" y="0"/>
                <wp:positionH relativeFrom="column">
                  <wp:posOffset>4916805</wp:posOffset>
                </wp:positionH>
                <wp:positionV relativeFrom="paragraph">
                  <wp:posOffset>2817495</wp:posOffset>
                </wp:positionV>
                <wp:extent cx="579755" cy="219075"/>
                <wp:effectExtent l="19050" t="19050" r="10795" b="28575"/>
                <wp:wrapNone/>
                <wp:docPr id="2" name="正方形/長方形 2"/>
                <wp:cNvGraphicFramePr/>
                <a:graphic xmlns:a="http://schemas.openxmlformats.org/drawingml/2006/main">
                  <a:graphicData uri="http://schemas.microsoft.com/office/word/2010/wordprocessingShape">
                    <wps:wsp>
                      <wps:cNvSpPr/>
                      <wps:spPr>
                        <a:xfrm>
                          <a:off x="0" y="0"/>
                          <a:ext cx="57975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A178E" id="正方形/長方形 2" o:spid="_x0000_s1026" style="position:absolute;left:0;text-align:left;margin-left:387.15pt;margin-top:221.85pt;width:45.6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" filled="f" strokecolor="red" strokeweight="2.25pt"/>
            </w:pict>
          </mc:Fallback>
        </mc:AlternateContent>
      </w:r>
      <w:r w:rsidRPr="00001A7A">
        <w:rPr>
          <w:noProof/>
        </w:rPr>
        <w:drawing>
          <wp:inline distT="0" distB="0" distL="0" distR="0" wp14:anchorId="3BE9E6D8" wp14:editId="762E90BE">
            <wp:extent cx="5490845" cy="2943225"/>
            <wp:effectExtent l="0" t="0" r="0" b="9525"/>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8"/>
                    <a:stretch>
                      <a:fillRect/>
                    </a:stretch>
                  </pic:blipFill>
                  <pic:spPr>
                    <a:xfrm>
                      <a:off x="0" y="0"/>
                      <a:ext cx="5490845" cy="2943225"/>
                    </a:xfrm>
                    <a:prstGeom prst="rect">
                      <a:avLst/>
                    </a:prstGeom>
                  </pic:spPr>
                </pic:pic>
              </a:graphicData>
            </a:graphic>
          </wp:inline>
        </w:drawing>
      </w:r>
    </w:p>
    <w:p w14:paraId="0E990509" w14:textId="4626B083" w:rsidR="00843390" w:rsidRDefault="00843390" w:rsidP="00843390">
      <w:pPr>
        <w:jc w:val="center"/>
      </w:pPr>
      <w:r>
        <w:rPr>
          <w:rFonts w:hint="eastAsia"/>
        </w:rPr>
        <w:t>農業委員会サポートシステムでのダウンロード画面</w:t>
      </w:r>
    </w:p>
    <w:p w14:paraId="2CEAB0B1" w14:textId="77777777" w:rsidR="00843390" w:rsidRPr="00584A31" w:rsidRDefault="00843390" w:rsidP="00B3650C"/>
    <w:p w14:paraId="38C34D19" w14:textId="15F15981" w:rsidR="00E07D01" w:rsidRDefault="00E07D01" w:rsidP="00B3650C">
      <w:r>
        <w:rPr>
          <w:rFonts w:hint="eastAsia"/>
        </w:rPr>
        <w:t>２．令和4年3月31日までに必ず行っていただくこと</w:t>
      </w:r>
    </w:p>
    <w:p w14:paraId="5388E37F" w14:textId="33265F66" w:rsidR="00E07D01" w:rsidRDefault="00E064AD" w:rsidP="009D5DEC">
      <w:pPr>
        <w:ind w:firstLineChars="100" w:firstLine="240"/>
      </w:pPr>
      <w:r>
        <w:rPr>
          <w:rFonts w:hint="eastAsia"/>
        </w:rPr>
        <w:t>令和4年2月18日以降、各農業委員会等利用システムを更新していた農業委員会等は、</w:t>
      </w:r>
      <w:r w:rsidR="00E07D01">
        <w:rPr>
          <w:rFonts w:hint="eastAsia"/>
        </w:rPr>
        <w:t>一括更新用ＣＳＶファイル（土地データ、世帯員データ</w:t>
      </w:r>
      <w:r w:rsidR="0054569A">
        <w:rPr>
          <w:rFonts w:hint="eastAsia"/>
        </w:rPr>
        <w:t>、経営体データ）</w:t>
      </w:r>
      <w:r>
        <w:rPr>
          <w:rFonts w:hint="eastAsia"/>
        </w:rPr>
        <w:t>を必ず出力ください。</w:t>
      </w:r>
    </w:p>
    <w:p w14:paraId="3CA02F02" w14:textId="54AA13B6" w:rsidR="00E064AD" w:rsidRPr="000B4143" w:rsidRDefault="00E064AD" w:rsidP="00B3650C">
      <w:pPr>
        <w:rPr>
          <w:u w:val="single"/>
        </w:rPr>
      </w:pPr>
      <w:r>
        <w:rPr>
          <w:rFonts w:hint="eastAsia"/>
        </w:rPr>
        <w:t xml:space="preserve">　</w:t>
      </w:r>
      <w:r w:rsidR="006053BD">
        <w:rPr>
          <w:rFonts w:hint="eastAsia"/>
        </w:rPr>
        <w:t>サ</w:t>
      </w:r>
      <w:r w:rsidR="006053BD" w:rsidRPr="000B4143">
        <w:rPr>
          <w:rFonts w:hint="eastAsia"/>
          <w:u w:val="single"/>
        </w:rPr>
        <w:t>ポートシステムへのCSV取込は4月以降も可能ですが、4月1日で各農業委員会等利用システムは稼働停止により、アクセスできなくなります。</w:t>
      </w:r>
    </w:p>
    <w:p w14:paraId="1D53FD99" w14:textId="62269F99" w:rsidR="00F5562D" w:rsidRDefault="00F5562D" w:rsidP="00B3650C"/>
    <w:tbl>
      <w:tblPr>
        <w:tblpPr w:leftFromText="142" w:rightFromText="142" w:vertAnchor="text" w:horzAnchor="margin" w:tblpXSpec="right" w:tblpY="1173"/>
        <w:tblW w:w="6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3"/>
      </w:tblGrid>
      <w:tr w:rsidR="007F0A52" w:rsidRPr="00A47AD4" w14:paraId="0199C7B3" w14:textId="77777777" w:rsidTr="007F0A52">
        <w:trPr>
          <w:trHeight w:val="1373"/>
        </w:trPr>
        <w:tc>
          <w:tcPr>
            <w:tcW w:w="6453" w:type="dxa"/>
            <w:tcBorders>
              <w:top w:val="single" w:sz="4" w:space="0" w:color="000000"/>
              <w:left w:val="single" w:sz="4" w:space="0" w:color="000000"/>
              <w:bottom w:val="single" w:sz="4" w:space="0" w:color="000000"/>
              <w:right w:val="single" w:sz="4" w:space="0" w:color="000000"/>
            </w:tcBorders>
          </w:tcPr>
          <w:p w14:paraId="4C82A60D" w14:textId="77777777" w:rsidR="007F0A52" w:rsidRPr="00A47AD4" w:rsidRDefault="007F0A52" w:rsidP="007F0A52">
            <w:pPr>
              <w:kinsoku/>
              <w:wordWrap/>
              <w:spacing w:line="280" w:lineRule="exact"/>
              <w:ind w:firstLineChars="100" w:firstLine="210"/>
              <w:rPr>
                <w:rFonts w:hAnsi="Times New Roman" w:cs="Times New Roman"/>
                <w:color w:val="000000"/>
                <w:spacing w:val="2"/>
                <w:sz w:val="21"/>
              </w:rPr>
            </w:pPr>
            <w:r w:rsidRPr="00A47AD4">
              <w:rPr>
                <w:rFonts w:hint="eastAsia"/>
                <w:color w:val="000000"/>
                <w:sz w:val="21"/>
              </w:rPr>
              <w:t>本件についての問い合わせ先</w:t>
            </w:r>
          </w:p>
          <w:p w14:paraId="4B291757" w14:textId="77777777" w:rsidR="007F0A52" w:rsidRPr="00A47AD4" w:rsidRDefault="007F0A52" w:rsidP="007F0A52">
            <w:pPr>
              <w:kinsoku/>
              <w:wordWrap/>
              <w:spacing w:line="280" w:lineRule="exact"/>
              <w:rPr>
                <w:color w:val="000000"/>
                <w:sz w:val="21"/>
              </w:rPr>
            </w:pPr>
            <w:r w:rsidRPr="00A47AD4">
              <w:rPr>
                <w:rFonts w:hint="eastAsia"/>
                <w:color w:val="000000"/>
                <w:sz w:val="21"/>
              </w:rPr>
              <w:t xml:space="preserve">　　（一社）全国農業会議所　農地・組織対策部</w:t>
            </w:r>
          </w:p>
          <w:p w14:paraId="02713D8D" w14:textId="77777777" w:rsidR="007F0A52" w:rsidRPr="00A47AD4" w:rsidRDefault="007F0A52" w:rsidP="007F0A52">
            <w:pPr>
              <w:kinsoku/>
              <w:wordWrap/>
              <w:spacing w:line="280" w:lineRule="exact"/>
              <w:ind w:firstLineChars="100" w:firstLine="210"/>
              <w:rPr>
                <w:rFonts w:hAnsi="Times New Roman" w:cs="Times New Roman"/>
                <w:color w:val="000000"/>
                <w:spacing w:val="2"/>
                <w:sz w:val="21"/>
              </w:rPr>
            </w:pPr>
            <w:r w:rsidRPr="00A47AD4">
              <w:rPr>
                <w:rFonts w:hint="eastAsia"/>
                <w:color w:val="000000"/>
                <w:sz w:val="21"/>
              </w:rPr>
              <w:t xml:space="preserve">　農地情報公開システム事務局　担当：平松、荻原、寺崎、山村</w:t>
            </w:r>
          </w:p>
          <w:p w14:paraId="4D52EEA3" w14:textId="77777777" w:rsidR="007F0A52" w:rsidRPr="00A47AD4" w:rsidRDefault="007F0A52" w:rsidP="007F0A52">
            <w:pPr>
              <w:kinsoku/>
              <w:wordWrap/>
              <w:spacing w:line="280" w:lineRule="exact"/>
              <w:rPr>
                <w:rFonts w:hAnsi="Times New Roman" w:cs="Times New Roman"/>
                <w:color w:val="000000"/>
                <w:spacing w:val="2"/>
              </w:rPr>
            </w:pPr>
            <w:r w:rsidRPr="00A47AD4">
              <w:rPr>
                <w:rFonts w:hint="eastAsia"/>
                <w:color w:val="000000"/>
                <w:sz w:val="21"/>
              </w:rPr>
              <w:t xml:space="preserve">　　℡</w:t>
            </w:r>
            <w:r w:rsidRPr="00A47AD4">
              <w:rPr>
                <w:color w:val="000000"/>
                <w:sz w:val="21"/>
              </w:rPr>
              <w:t xml:space="preserve"> 03-6910-113</w:t>
            </w:r>
            <w:r w:rsidRPr="00A47AD4">
              <w:rPr>
                <w:rFonts w:hint="eastAsia"/>
                <w:color w:val="000000"/>
                <w:sz w:val="21"/>
              </w:rPr>
              <w:t xml:space="preserve">2　</w:t>
            </w:r>
            <w:r w:rsidRPr="00A47AD4">
              <w:rPr>
                <w:rFonts w:hAnsi="Times New Roman" w:cs="Times New Roman"/>
                <w:color w:val="000000"/>
                <w:spacing w:val="2"/>
                <w:sz w:val="21"/>
              </w:rPr>
              <w:t xml:space="preserve">Mail </w:t>
            </w:r>
            <w:hyperlink r:id="rId9" w:history="1">
              <w:r w:rsidRPr="00A47AD4">
                <w:rPr>
                  <w:rFonts w:hAnsi="Times New Roman" w:cs="Times New Roman" w:hint="eastAsia"/>
                  <w:color w:val="0563C1" w:themeColor="hyperlink"/>
                  <w:spacing w:val="2"/>
                  <w:sz w:val="21"/>
                  <w:u w:val="single"/>
                </w:rPr>
                <w:t>koukaisystem@nca.or.jp</w:t>
              </w:r>
            </w:hyperlink>
          </w:p>
        </w:tc>
      </w:tr>
    </w:tbl>
    <w:p w14:paraId="6243CB87" w14:textId="2329AA78" w:rsidR="00606E6D" w:rsidRPr="00A47AD4" w:rsidRDefault="00B3650C" w:rsidP="003C6B15">
      <w:pPr>
        <w:pStyle w:val="a4"/>
      </w:pPr>
      <w:r>
        <w:rPr>
          <w:rFonts w:hint="eastAsia"/>
        </w:rPr>
        <w:t>以上</w:t>
      </w:r>
    </w:p>
    <w:p w14:paraId="2AC6C860" w14:textId="2701E2D8" w:rsidR="00A935A5" w:rsidRDefault="00A935A5" w:rsidP="00987211">
      <w:pPr>
        <w:pStyle w:val="a3"/>
        <w:adjustRightInd/>
        <w:rPr>
          <w:rFonts w:hAnsi="Times New Roman" w:cs="Times New Roman"/>
          <w:spacing w:val="8"/>
        </w:rPr>
      </w:pPr>
    </w:p>
    <w:sectPr w:rsidR="00A935A5" w:rsidSect="001D5B5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558" w:bottom="1701" w:left="1701" w:header="720" w:footer="720" w:gutter="0"/>
      <w:pgNumType w:start="1"/>
      <w:cols w:space="720"/>
      <w:noEndnote/>
      <w:docGrid w:type="linesAndChars" w:linePitch="353" w:charSpace="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0692" w14:textId="77777777" w:rsidR="00BE5026" w:rsidRDefault="00BE5026">
      <w:r>
        <w:separator/>
      </w:r>
    </w:p>
  </w:endnote>
  <w:endnote w:type="continuationSeparator" w:id="0">
    <w:p w14:paraId="2A62D58D" w14:textId="77777777" w:rsidR="00BE5026" w:rsidRDefault="00BE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56DD" w14:textId="77777777" w:rsidR="007F0A52" w:rsidRDefault="007F0A5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322C" w14:textId="77777777" w:rsidR="007F0A52" w:rsidRDefault="007F0A5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5532" w14:textId="77777777" w:rsidR="007F0A52" w:rsidRDefault="007F0A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3B21" w14:textId="77777777" w:rsidR="00BE5026" w:rsidRDefault="00BE5026">
      <w:r>
        <w:rPr>
          <w:rFonts w:hAnsi="Times New Roman" w:cs="Times New Roman"/>
          <w:sz w:val="2"/>
          <w:szCs w:val="2"/>
        </w:rPr>
        <w:continuationSeparator/>
      </w:r>
    </w:p>
  </w:footnote>
  <w:footnote w:type="continuationSeparator" w:id="0">
    <w:p w14:paraId="10827A05" w14:textId="77777777" w:rsidR="00BE5026" w:rsidRDefault="00BE5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37A1" w14:textId="77777777" w:rsidR="007F0A52" w:rsidRDefault="007F0A52" w:rsidP="001D5B5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1E96" w14:textId="77777777" w:rsidR="007F0A52" w:rsidRDefault="007F0A52" w:rsidP="001D5B5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06E1" w14:textId="77777777" w:rsidR="007F0A52" w:rsidRDefault="007F0A5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AE0"/>
    <w:multiLevelType w:val="hybridMultilevel"/>
    <w:tmpl w:val="BB288708"/>
    <w:lvl w:ilvl="0" w:tplc="EDF427B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D76BAD"/>
    <w:multiLevelType w:val="hybridMultilevel"/>
    <w:tmpl w:val="17C8A82A"/>
    <w:lvl w:ilvl="0" w:tplc="19423F7E">
      <w:start w:val="1"/>
      <w:numFmt w:val="decimal"/>
      <w:lvlText w:val="【問%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A622FC"/>
    <w:multiLevelType w:val="hybridMultilevel"/>
    <w:tmpl w:val="AA3070EE"/>
    <w:lvl w:ilvl="0" w:tplc="022EF26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4DFB6125"/>
    <w:multiLevelType w:val="hybridMultilevel"/>
    <w:tmpl w:val="7D1AE9EC"/>
    <w:lvl w:ilvl="0" w:tplc="02E8D7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C6441F4"/>
    <w:multiLevelType w:val="hybridMultilevel"/>
    <w:tmpl w:val="44D645E6"/>
    <w:lvl w:ilvl="0" w:tplc="F924A6BC">
      <w:start w:val="1"/>
      <w:numFmt w:val="decimalEnclosedCircle"/>
      <w:lvlText w:val="%1"/>
      <w:lvlJc w:val="left"/>
      <w:pPr>
        <w:ind w:left="360" w:hanging="360"/>
      </w:pPr>
      <w:rPr>
        <w:rFonts w:cs="Times New Roman" w:hint="default"/>
        <w:sz w:val="40"/>
        <w:szCs w:val="4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DB2EBB"/>
    <w:multiLevelType w:val="hybridMultilevel"/>
    <w:tmpl w:val="BA18A206"/>
    <w:lvl w:ilvl="0" w:tplc="6FD48794">
      <w:start w:val="1"/>
      <w:numFmt w:val="decimalEnclosedCircle"/>
      <w:lvlText w:val="%1"/>
      <w:lvlJc w:val="left"/>
      <w:pPr>
        <w:ind w:left="1315" w:hanging="360"/>
      </w:pPr>
      <w:rPr>
        <w:rFonts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20"/>
  <w:hyphenationZone w:val="0"/>
  <w:drawingGridHorizontalSpacing w:val="120"/>
  <w:drawingGridVerticalSpacing w:val="353"/>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19"/>
    <w:rsid w:val="000008C1"/>
    <w:rsid w:val="00001A7A"/>
    <w:rsid w:val="000149D5"/>
    <w:rsid w:val="00016BC4"/>
    <w:rsid w:val="00023432"/>
    <w:rsid w:val="00026C95"/>
    <w:rsid w:val="00067F3C"/>
    <w:rsid w:val="000700B6"/>
    <w:rsid w:val="00072A92"/>
    <w:rsid w:val="000852FD"/>
    <w:rsid w:val="00090F91"/>
    <w:rsid w:val="000A57FF"/>
    <w:rsid w:val="000B241C"/>
    <w:rsid w:val="000B3639"/>
    <w:rsid w:val="000B4143"/>
    <w:rsid w:val="000B663B"/>
    <w:rsid w:val="000C0D0E"/>
    <w:rsid w:val="000D03E4"/>
    <w:rsid w:val="000D08FD"/>
    <w:rsid w:val="000E48F1"/>
    <w:rsid w:val="000F09A6"/>
    <w:rsid w:val="000F40A5"/>
    <w:rsid w:val="000F45F3"/>
    <w:rsid w:val="0010555E"/>
    <w:rsid w:val="001160F7"/>
    <w:rsid w:val="00121862"/>
    <w:rsid w:val="001259FD"/>
    <w:rsid w:val="00126812"/>
    <w:rsid w:val="00131EA4"/>
    <w:rsid w:val="001324A9"/>
    <w:rsid w:val="00132DF6"/>
    <w:rsid w:val="001436A0"/>
    <w:rsid w:val="00153A23"/>
    <w:rsid w:val="00156718"/>
    <w:rsid w:val="00165176"/>
    <w:rsid w:val="00174F24"/>
    <w:rsid w:val="001778D9"/>
    <w:rsid w:val="001806A6"/>
    <w:rsid w:val="00182D0F"/>
    <w:rsid w:val="001846E1"/>
    <w:rsid w:val="0018622F"/>
    <w:rsid w:val="00187FFC"/>
    <w:rsid w:val="00190921"/>
    <w:rsid w:val="001926CC"/>
    <w:rsid w:val="00196495"/>
    <w:rsid w:val="00196D5C"/>
    <w:rsid w:val="001B1255"/>
    <w:rsid w:val="001B6A19"/>
    <w:rsid w:val="001C2CAD"/>
    <w:rsid w:val="001C3B63"/>
    <w:rsid w:val="001C65AC"/>
    <w:rsid w:val="001C788B"/>
    <w:rsid w:val="001D0AF1"/>
    <w:rsid w:val="001D11FF"/>
    <w:rsid w:val="001D5B5A"/>
    <w:rsid w:val="001E6934"/>
    <w:rsid w:val="001F194A"/>
    <w:rsid w:val="001F3557"/>
    <w:rsid w:val="001F3558"/>
    <w:rsid w:val="001F35FF"/>
    <w:rsid w:val="001F6BBB"/>
    <w:rsid w:val="00214FA9"/>
    <w:rsid w:val="00215796"/>
    <w:rsid w:val="0021625E"/>
    <w:rsid w:val="0021664E"/>
    <w:rsid w:val="00223058"/>
    <w:rsid w:val="0022330A"/>
    <w:rsid w:val="00232B02"/>
    <w:rsid w:val="00257B1E"/>
    <w:rsid w:val="00262458"/>
    <w:rsid w:val="00266C3D"/>
    <w:rsid w:val="00267771"/>
    <w:rsid w:val="00285C38"/>
    <w:rsid w:val="00295120"/>
    <w:rsid w:val="00295349"/>
    <w:rsid w:val="00296F57"/>
    <w:rsid w:val="00297486"/>
    <w:rsid w:val="002A4420"/>
    <w:rsid w:val="002C3C40"/>
    <w:rsid w:val="002D2886"/>
    <w:rsid w:val="002E1252"/>
    <w:rsid w:val="002E498E"/>
    <w:rsid w:val="002E4FBA"/>
    <w:rsid w:val="002F3FC6"/>
    <w:rsid w:val="00303D30"/>
    <w:rsid w:val="0030760B"/>
    <w:rsid w:val="003144A9"/>
    <w:rsid w:val="003175DB"/>
    <w:rsid w:val="00317E60"/>
    <w:rsid w:val="00323373"/>
    <w:rsid w:val="0032785E"/>
    <w:rsid w:val="00332B7E"/>
    <w:rsid w:val="00333BD6"/>
    <w:rsid w:val="0034119B"/>
    <w:rsid w:val="00342380"/>
    <w:rsid w:val="00342C00"/>
    <w:rsid w:val="003432B4"/>
    <w:rsid w:val="003452EE"/>
    <w:rsid w:val="00350279"/>
    <w:rsid w:val="00350BDF"/>
    <w:rsid w:val="00351AB4"/>
    <w:rsid w:val="00353EEB"/>
    <w:rsid w:val="00357C3E"/>
    <w:rsid w:val="0036131D"/>
    <w:rsid w:val="00366057"/>
    <w:rsid w:val="00366DB7"/>
    <w:rsid w:val="003714E2"/>
    <w:rsid w:val="00371AC0"/>
    <w:rsid w:val="00377FB6"/>
    <w:rsid w:val="00383A57"/>
    <w:rsid w:val="00385A2C"/>
    <w:rsid w:val="0039048A"/>
    <w:rsid w:val="003A2457"/>
    <w:rsid w:val="003C1ABF"/>
    <w:rsid w:val="003C5292"/>
    <w:rsid w:val="003C6B15"/>
    <w:rsid w:val="003D06E6"/>
    <w:rsid w:val="003D1582"/>
    <w:rsid w:val="003F7F54"/>
    <w:rsid w:val="0040529E"/>
    <w:rsid w:val="004138E0"/>
    <w:rsid w:val="00416D36"/>
    <w:rsid w:val="00417EA0"/>
    <w:rsid w:val="0042197A"/>
    <w:rsid w:val="00425AB9"/>
    <w:rsid w:val="004308E3"/>
    <w:rsid w:val="00433467"/>
    <w:rsid w:val="00440636"/>
    <w:rsid w:val="004450A3"/>
    <w:rsid w:val="0044559B"/>
    <w:rsid w:val="0044594C"/>
    <w:rsid w:val="004632E1"/>
    <w:rsid w:val="00465D1F"/>
    <w:rsid w:val="0046663A"/>
    <w:rsid w:val="00470BFE"/>
    <w:rsid w:val="00474B95"/>
    <w:rsid w:val="00474BC0"/>
    <w:rsid w:val="00475BB6"/>
    <w:rsid w:val="00475ECD"/>
    <w:rsid w:val="00484AFE"/>
    <w:rsid w:val="00487910"/>
    <w:rsid w:val="00490939"/>
    <w:rsid w:val="00496A21"/>
    <w:rsid w:val="004A0409"/>
    <w:rsid w:val="004A0BED"/>
    <w:rsid w:val="004A34C5"/>
    <w:rsid w:val="004A4B53"/>
    <w:rsid w:val="004A71D8"/>
    <w:rsid w:val="004B0AC1"/>
    <w:rsid w:val="004B126F"/>
    <w:rsid w:val="004B61AB"/>
    <w:rsid w:val="004C231A"/>
    <w:rsid w:val="004C2F20"/>
    <w:rsid w:val="004C6501"/>
    <w:rsid w:val="004C7F13"/>
    <w:rsid w:val="004D3B40"/>
    <w:rsid w:val="004D47EC"/>
    <w:rsid w:val="004D6138"/>
    <w:rsid w:val="004E6F1B"/>
    <w:rsid w:val="005022DC"/>
    <w:rsid w:val="0051447D"/>
    <w:rsid w:val="00532065"/>
    <w:rsid w:val="00535095"/>
    <w:rsid w:val="0054315B"/>
    <w:rsid w:val="0054569A"/>
    <w:rsid w:val="00556298"/>
    <w:rsid w:val="00561EDC"/>
    <w:rsid w:val="005633B2"/>
    <w:rsid w:val="00567F9B"/>
    <w:rsid w:val="0058000D"/>
    <w:rsid w:val="00583AB1"/>
    <w:rsid w:val="00584A31"/>
    <w:rsid w:val="00584E0C"/>
    <w:rsid w:val="005901D9"/>
    <w:rsid w:val="005919ED"/>
    <w:rsid w:val="005A735C"/>
    <w:rsid w:val="005B0220"/>
    <w:rsid w:val="005B4CBC"/>
    <w:rsid w:val="005B6F46"/>
    <w:rsid w:val="005B7C57"/>
    <w:rsid w:val="005C6BA1"/>
    <w:rsid w:val="005C7A1C"/>
    <w:rsid w:val="005D2539"/>
    <w:rsid w:val="005D3CA5"/>
    <w:rsid w:val="005E00D2"/>
    <w:rsid w:val="005E0426"/>
    <w:rsid w:val="005E53A6"/>
    <w:rsid w:val="005F1E5A"/>
    <w:rsid w:val="0060489A"/>
    <w:rsid w:val="006053BD"/>
    <w:rsid w:val="0060544C"/>
    <w:rsid w:val="00606E6D"/>
    <w:rsid w:val="00607B88"/>
    <w:rsid w:val="00610539"/>
    <w:rsid w:val="00617DEA"/>
    <w:rsid w:val="00621206"/>
    <w:rsid w:val="0062655B"/>
    <w:rsid w:val="006267DC"/>
    <w:rsid w:val="00637417"/>
    <w:rsid w:val="006415FA"/>
    <w:rsid w:val="006420EC"/>
    <w:rsid w:val="00650EE7"/>
    <w:rsid w:val="006604A9"/>
    <w:rsid w:val="00663602"/>
    <w:rsid w:val="00670DD6"/>
    <w:rsid w:val="0067485E"/>
    <w:rsid w:val="0067512F"/>
    <w:rsid w:val="00683B18"/>
    <w:rsid w:val="00695424"/>
    <w:rsid w:val="006966EE"/>
    <w:rsid w:val="006B5DA3"/>
    <w:rsid w:val="006C5DE7"/>
    <w:rsid w:val="006D1186"/>
    <w:rsid w:val="006D1A44"/>
    <w:rsid w:val="006D261D"/>
    <w:rsid w:val="006D626C"/>
    <w:rsid w:val="006E137F"/>
    <w:rsid w:val="006F640C"/>
    <w:rsid w:val="006F7071"/>
    <w:rsid w:val="0070039B"/>
    <w:rsid w:val="00700F89"/>
    <w:rsid w:val="00702CEE"/>
    <w:rsid w:val="00705761"/>
    <w:rsid w:val="0070581C"/>
    <w:rsid w:val="00706E27"/>
    <w:rsid w:val="00707155"/>
    <w:rsid w:val="00715757"/>
    <w:rsid w:val="00720AD8"/>
    <w:rsid w:val="00724FFC"/>
    <w:rsid w:val="007253E7"/>
    <w:rsid w:val="00752509"/>
    <w:rsid w:val="00762CC8"/>
    <w:rsid w:val="00774279"/>
    <w:rsid w:val="00782D30"/>
    <w:rsid w:val="00784DE2"/>
    <w:rsid w:val="00790060"/>
    <w:rsid w:val="00796BC6"/>
    <w:rsid w:val="007A0DAD"/>
    <w:rsid w:val="007B10CC"/>
    <w:rsid w:val="007B75EC"/>
    <w:rsid w:val="007C65C4"/>
    <w:rsid w:val="007C69AF"/>
    <w:rsid w:val="007D2478"/>
    <w:rsid w:val="007D4450"/>
    <w:rsid w:val="007E3480"/>
    <w:rsid w:val="007E7B83"/>
    <w:rsid w:val="007F0A52"/>
    <w:rsid w:val="007F30DA"/>
    <w:rsid w:val="007F6AD7"/>
    <w:rsid w:val="00800A65"/>
    <w:rsid w:val="00801C98"/>
    <w:rsid w:val="00806C43"/>
    <w:rsid w:val="00807376"/>
    <w:rsid w:val="00813B90"/>
    <w:rsid w:val="00814D9C"/>
    <w:rsid w:val="0081626C"/>
    <w:rsid w:val="008251D5"/>
    <w:rsid w:val="00843390"/>
    <w:rsid w:val="0085126A"/>
    <w:rsid w:val="0085147E"/>
    <w:rsid w:val="00857038"/>
    <w:rsid w:val="00865DBE"/>
    <w:rsid w:val="00867CF4"/>
    <w:rsid w:val="00871F18"/>
    <w:rsid w:val="00894CAE"/>
    <w:rsid w:val="0089535E"/>
    <w:rsid w:val="008A141A"/>
    <w:rsid w:val="008A647A"/>
    <w:rsid w:val="008C3D53"/>
    <w:rsid w:val="008C6C30"/>
    <w:rsid w:val="008D38E9"/>
    <w:rsid w:val="008D3F03"/>
    <w:rsid w:val="008D7C87"/>
    <w:rsid w:val="008E7700"/>
    <w:rsid w:val="008E7A1D"/>
    <w:rsid w:val="0090022A"/>
    <w:rsid w:val="0090291A"/>
    <w:rsid w:val="00914477"/>
    <w:rsid w:val="00915E78"/>
    <w:rsid w:val="00915EDB"/>
    <w:rsid w:val="00924DEC"/>
    <w:rsid w:val="00924E9A"/>
    <w:rsid w:val="00924ED3"/>
    <w:rsid w:val="00936F95"/>
    <w:rsid w:val="00942A66"/>
    <w:rsid w:val="00946DC8"/>
    <w:rsid w:val="00951845"/>
    <w:rsid w:val="00960A99"/>
    <w:rsid w:val="00960E95"/>
    <w:rsid w:val="0097498D"/>
    <w:rsid w:val="00976652"/>
    <w:rsid w:val="0097792B"/>
    <w:rsid w:val="00983EFC"/>
    <w:rsid w:val="00984C40"/>
    <w:rsid w:val="00987211"/>
    <w:rsid w:val="00996D5E"/>
    <w:rsid w:val="00997119"/>
    <w:rsid w:val="009A25B9"/>
    <w:rsid w:val="009A2BA9"/>
    <w:rsid w:val="009B4BBE"/>
    <w:rsid w:val="009B6560"/>
    <w:rsid w:val="009C0EFE"/>
    <w:rsid w:val="009D3573"/>
    <w:rsid w:val="009D5DEC"/>
    <w:rsid w:val="009E0AFF"/>
    <w:rsid w:val="009E2B12"/>
    <w:rsid w:val="009E3F95"/>
    <w:rsid w:val="009E4047"/>
    <w:rsid w:val="009F35A3"/>
    <w:rsid w:val="009F593E"/>
    <w:rsid w:val="00A008E4"/>
    <w:rsid w:val="00A02E0E"/>
    <w:rsid w:val="00A146FE"/>
    <w:rsid w:val="00A266DD"/>
    <w:rsid w:val="00A340C2"/>
    <w:rsid w:val="00A42BD1"/>
    <w:rsid w:val="00A450B4"/>
    <w:rsid w:val="00A46CA4"/>
    <w:rsid w:val="00A47AD4"/>
    <w:rsid w:val="00A50765"/>
    <w:rsid w:val="00A6784E"/>
    <w:rsid w:val="00A800B0"/>
    <w:rsid w:val="00A81C86"/>
    <w:rsid w:val="00A86DFA"/>
    <w:rsid w:val="00A91870"/>
    <w:rsid w:val="00A921B4"/>
    <w:rsid w:val="00A935A5"/>
    <w:rsid w:val="00A93AFA"/>
    <w:rsid w:val="00A93F09"/>
    <w:rsid w:val="00A95558"/>
    <w:rsid w:val="00AA07E7"/>
    <w:rsid w:val="00AA34F2"/>
    <w:rsid w:val="00AD1C4E"/>
    <w:rsid w:val="00AD3ABD"/>
    <w:rsid w:val="00AD4263"/>
    <w:rsid w:val="00AD5BA3"/>
    <w:rsid w:val="00AD5CBC"/>
    <w:rsid w:val="00AE0E3B"/>
    <w:rsid w:val="00AE3ED0"/>
    <w:rsid w:val="00AF1697"/>
    <w:rsid w:val="00AF27F9"/>
    <w:rsid w:val="00AF6EB5"/>
    <w:rsid w:val="00B177A2"/>
    <w:rsid w:val="00B23AA1"/>
    <w:rsid w:val="00B26F19"/>
    <w:rsid w:val="00B33ADA"/>
    <w:rsid w:val="00B3650C"/>
    <w:rsid w:val="00B43B3C"/>
    <w:rsid w:val="00B47757"/>
    <w:rsid w:val="00B53073"/>
    <w:rsid w:val="00B5533D"/>
    <w:rsid w:val="00B57E8D"/>
    <w:rsid w:val="00B7015C"/>
    <w:rsid w:val="00B74045"/>
    <w:rsid w:val="00B90F74"/>
    <w:rsid w:val="00B967D3"/>
    <w:rsid w:val="00B979D1"/>
    <w:rsid w:val="00BA2831"/>
    <w:rsid w:val="00BA7C5C"/>
    <w:rsid w:val="00BB5B9B"/>
    <w:rsid w:val="00BE06F1"/>
    <w:rsid w:val="00BE0F6F"/>
    <w:rsid w:val="00BE3588"/>
    <w:rsid w:val="00BE5026"/>
    <w:rsid w:val="00C0076F"/>
    <w:rsid w:val="00C0405E"/>
    <w:rsid w:val="00C22580"/>
    <w:rsid w:val="00C23F6E"/>
    <w:rsid w:val="00C3198C"/>
    <w:rsid w:val="00C43181"/>
    <w:rsid w:val="00C53CD6"/>
    <w:rsid w:val="00C546C9"/>
    <w:rsid w:val="00C5695A"/>
    <w:rsid w:val="00C77B83"/>
    <w:rsid w:val="00C91039"/>
    <w:rsid w:val="00CA4DD7"/>
    <w:rsid w:val="00CB567A"/>
    <w:rsid w:val="00CC3A7D"/>
    <w:rsid w:val="00CC57DD"/>
    <w:rsid w:val="00CC79BC"/>
    <w:rsid w:val="00CD08E5"/>
    <w:rsid w:val="00CE5EB1"/>
    <w:rsid w:val="00CE7A76"/>
    <w:rsid w:val="00CF3E6B"/>
    <w:rsid w:val="00CF56A0"/>
    <w:rsid w:val="00D016A2"/>
    <w:rsid w:val="00D016AF"/>
    <w:rsid w:val="00D104FA"/>
    <w:rsid w:val="00D12CBD"/>
    <w:rsid w:val="00D15090"/>
    <w:rsid w:val="00D1538A"/>
    <w:rsid w:val="00D21050"/>
    <w:rsid w:val="00D21E69"/>
    <w:rsid w:val="00D521A0"/>
    <w:rsid w:val="00D5720F"/>
    <w:rsid w:val="00D57337"/>
    <w:rsid w:val="00D666C5"/>
    <w:rsid w:val="00D72866"/>
    <w:rsid w:val="00D72D6A"/>
    <w:rsid w:val="00D81203"/>
    <w:rsid w:val="00D9063C"/>
    <w:rsid w:val="00D92A24"/>
    <w:rsid w:val="00DA4ACE"/>
    <w:rsid w:val="00DC3AE7"/>
    <w:rsid w:val="00DC51AB"/>
    <w:rsid w:val="00DC78C5"/>
    <w:rsid w:val="00DD33A8"/>
    <w:rsid w:val="00DE2011"/>
    <w:rsid w:val="00DE2377"/>
    <w:rsid w:val="00DE528E"/>
    <w:rsid w:val="00DE7B75"/>
    <w:rsid w:val="00E01A2B"/>
    <w:rsid w:val="00E064AD"/>
    <w:rsid w:val="00E07D01"/>
    <w:rsid w:val="00E24804"/>
    <w:rsid w:val="00E43021"/>
    <w:rsid w:val="00E43C9B"/>
    <w:rsid w:val="00E472DF"/>
    <w:rsid w:val="00E61CB5"/>
    <w:rsid w:val="00E63CA9"/>
    <w:rsid w:val="00E652CF"/>
    <w:rsid w:val="00E6788E"/>
    <w:rsid w:val="00E72B2C"/>
    <w:rsid w:val="00E73145"/>
    <w:rsid w:val="00E77747"/>
    <w:rsid w:val="00E77B76"/>
    <w:rsid w:val="00E840C0"/>
    <w:rsid w:val="00E8439E"/>
    <w:rsid w:val="00E85F3D"/>
    <w:rsid w:val="00EA156F"/>
    <w:rsid w:val="00EB062B"/>
    <w:rsid w:val="00EB0C76"/>
    <w:rsid w:val="00EB2020"/>
    <w:rsid w:val="00EC7605"/>
    <w:rsid w:val="00ED3DE0"/>
    <w:rsid w:val="00EE2BFD"/>
    <w:rsid w:val="00EE5828"/>
    <w:rsid w:val="00F00B96"/>
    <w:rsid w:val="00F0115F"/>
    <w:rsid w:val="00F02222"/>
    <w:rsid w:val="00F032A1"/>
    <w:rsid w:val="00F27301"/>
    <w:rsid w:val="00F367C3"/>
    <w:rsid w:val="00F37019"/>
    <w:rsid w:val="00F429B5"/>
    <w:rsid w:val="00F46F76"/>
    <w:rsid w:val="00F5562D"/>
    <w:rsid w:val="00F570A6"/>
    <w:rsid w:val="00F61618"/>
    <w:rsid w:val="00F62BAA"/>
    <w:rsid w:val="00F76658"/>
    <w:rsid w:val="00F773B5"/>
    <w:rsid w:val="00F86C35"/>
    <w:rsid w:val="00F86CA8"/>
    <w:rsid w:val="00F95202"/>
    <w:rsid w:val="00FA450A"/>
    <w:rsid w:val="00FB10D5"/>
    <w:rsid w:val="00FB7CA6"/>
    <w:rsid w:val="00FB7E9F"/>
    <w:rsid w:val="00FF21C5"/>
    <w:rsid w:val="00FF5CB3"/>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BA3B31"/>
  <w14:defaultImageDpi w14:val="96"/>
  <w15:docId w15:val="{9B33A66B-4AA6-47D8-9B58-E20AAA3A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97A"/>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a4">
    <w:name w:val="Closing"/>
    <w:basedOn w:val="a"/>
    <w:link w:val="a5"/>
    <w:uiPriority w:val="99"/>
    <w:unhideWhenUsed/>
    <w:rsid w:val="00997119"/>
    <w:pPr>
      <w:jc w:val="right"/>
    </w:pPr>
    <w:rPr>
      <w:color w:val="000000"/>
    </w:rPr>
  </w:style>
  <w:style w:type="character" w:customStyle="1" w:styleId="a5">
    <w:name w:val="結語 (文字)"/>
    <w:basedOn w:val="a0"/>
    <w:link w:val="a4"/>
    <w:uiPriority w:val="99"/>
    <w:locked/>
    <w:rsid w:val="00997119"/>
    <w:rPr>
      <w:rFonts w:ascii="ＭＳ 明朝" w:eastAsia="ＭＳ 明朝" w:cs="ＭＳ 明朝"/>
      <w:color w:val="000000"/>
      <w:kern w:val="0"/>
      <w:sz w:val="24"/>
      <w:szCs w:val="24"/>
    </w:rPr>
  </w:style>
  <w:style w:type="paragraph" w:styleId="a6">
    <w:name w:val="header"/>
    <w:basedOn w:val="a"/>
    <w:link w:val="a7"/>
    <w:uiPriority w:val="99"/>
    <w:unhideWhenUsed/>
    <w:rsid w:val="004C231A"/>
    <w:pPr>
      <w:tabs>
        <w:tab w:val="center" w:pos="4252"/>
        <w:tab w:val="right" w:pos="8504"/>
      </w:tabs>
      <w:snapToGrid w:val="0"/>
    </w:pPr>
  </w:style>
  <w:style w:type="character" w:customStyle="1" w:styleId="a7">
    <w:name w:val="ヘッダー (文字)"/>
    <w:basedOn w:val="a0"/>
    <w:link w:val="a6"/>
    <w:uiPriority w:val="99"/>
    <w:locked/>
    <w:rsid w:val="004C231A"/>
    <w:rPr>
      <w:rFonts w:ascii="ＭＳ 明朝" w:eastAsia="ＭＳ 明朝" w:cs="ＭＳ 明朝"/>
      <w:kern w:val="0"/>
      <w:sz w:val="24"/>
      <w:szCs w:val="24"/>
    </w:rPr>
  </w:style>
  <w:style w:type="paragraph" w:styleId="a8">
    <w:name w:val="footer"/>
    <w:basedOn w:val="a"/>
    <w:link w:val="a9"/>
    <w:uiPriority w:val="99"/>
    <w:unhideWhenUsed/>
    <w:rsid w:val="004C231A"/>
    <w:pPr>
      <w:tabs>
        <w:tab w:val="center" w:pos="4252"/>
        <w:tab w:val="right" w:pos="8504"/>
      </w:tabs>
      <w:snapToGrid w:val="0"/>
    </w:pPr>
  </w:style>
  <w:style w:type="character" w:customStyle="1" w:styleId="a9">
    <w:name w:val="フッター (文字)"/>
    <w:basedOn w:val="a0"/>
    <w:link w:val="a8"/>
    <w:uiPriority w:val="99"/>
    <w:locked/>
    <w:rsid w:val="004C231A"/>
    <w:rPr>
      <w:rFonts w:ascii="ＭＳ 明朝" w:eastAsia="ＭＳ 明朝" w:cs="ＭＳ 明朝"/>
      <w:kern w:val="0"/>
      <w:sz w:val="24"/>
      <w:szCs w:val="24"/>
    </w:rPr>
  </w:style>
  <w:style w:type="paragraph" w:styleId="aa">
    <w:name w:val="Note Heading"/>
    <w:basedOn w:val="a"/>
    <w:next w:val="a"/>
    <w:link w:val="ab"/>
    <w:uiPriority w:val="99"/>
    <w:unhideWhenUsed/>
    <w:rsid w:val="00700F89"/>
    <w:pPr>
      <w:jc w:val="center"/>
    </w:pPr>
    <w:rPr>
      <w:color w:val="000000"/>
    </w:rPr>
  </w:style>
  <w:style w:type="character" w:customStyle="1" w:styleId="ab">
    <w:name w:val="記 (文字)"/>
    <w:basedOn w:val="a0"/>
    <w:link w:val="aa"/>
    <w:uiPriority w:val="99"/>
    <w:rsid w:val="00700F89"/>
    <w:rPr>
      <w:rFonts w:ascii="ＭＳ 明朝" w:hAnsi="ＭＳ 明朝" w:cs="ＭＳ 明朝"/>
      <w:color w:val="000000"/>
      <w:kern w:val="0"/>
      <w:sz w:val="24"/>
      <w:szCs w:val="24"/>
    </w:rPr>
  </w:style>
  <w:style w:type="paragraph" w:styleId="ac">
    <w:name w:val="Balloon Text"/>
    <w:basedOn w:val="a"/>
    <w:link w:val="ad"/>
    <w:uiPriority w:val="99"/>
    <w:semiHidden/>
    <w:unhideWhenUsed/>
    <w:rsid w:val="00C4318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3181"/>
    <w:rPr>
      <w:rFonts w:asciiTheme="majorHAnsi" w:eastAsiaTheme="majorEastAsia" w:hAnsiTheme="majorHAnsi" w:cstheme="majorBidi"/>
      <w:kern w:val="0"/>
      <w:sz w:val="18"/>
      <w:szCs w:val="18"/>
    </w:rPr>
  </w:style>
  <w:style w:type="character" w:styleId="ae">
    <w:name w:val="Hyperlink"/>
    <w:basedOn w:val="a0"/>
    <w:uiPriority w:val="99"/>
    <w:unhideWhenUsed/>
    <w:rsid w:val="00366DB7"/>
    <w:rPr>
      <w:color w:val="0563C1" w:themeColor="hyperlink"/>
      <w:u w:val="single"/>
    </w:rPr>
  </w:style>
  <w:style w:type="table" w:styleId="af">
    <w:name w:val="Table Grid"/>
    <w:basedOn w:val="a1"/>
    <w:uiPriority w:val="39"/>
    <w:rsid w:val="00C9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637">
      <w:bodyDiv w:val="1"/>
      <w:marLeft w:val="0"/>
      <w:marRight w:val="0"/>
      <w:marTop w:val="0"/>
      <w:marBottom w:val="0"/>
      <w:divBdr>
        <w:top w:val="none" w:sz="0" w:space="0" w:color="auto"/>
        <w:left w:val="none" w:sz="0" w:space="0" w:color="auto"/>
        <w:bottom w:val="none" w:sz="0" w:space="0" w:color="auto"/>
        <w:right w:val="none" w:sz="0" w:space="0" w:color="auto"/>
      </w:divBdr>
    </w:div>
    <w:div w:id="135924317">
      <w:bodyDiv w:val="1"/>
      <w:marLeft w:val="0"/>
      <w:marRight w:val="0"/>
      <w:marTop w:val="0"/>
      <w:marBottom w:val="0"/>
      <w:divBdr>
        <w:top w:val="none" w:sz="0" w:space="0" w:color="auto"/>
        <w:left w:val="none" w:sz="0" w:space="0" w:color="auto"/>
        <w:bottom w:val="none" w:sz="0" w:space="0" w:color="auto"/>
        <w:right w:val="none" w:sz="0" w:space="0" w:color="auto"/>
      </w:divBdr>
    </w:div>
    <w:div w:id="1577785246">
      <w:bodyDiv w:val="1"/>
      <w:marLeft w:val="0"/>
      <w:marRight w:val="0"/>
      <w:marTop w:val="0"/>
      <w:marBottom w:val="0"/>
      <w:divBdr>
        <w:top w:val="none" w:sz="0" w:space="0" w:color="auto"/>
        <w:left w:val="none" w:sz="0" w:space="0" w:color="auto"/>
        <w:bottom w:val="none" w:sz="0" w:space="0" w:color="auto"/>
        <w:right w:val="none" w:sz="0" w:space="0" w:color="auto"/>
      </w:divBdr>
    </w:div>
    <w:div w:id="199991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ukaisystem@nca.or.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AF43-5AEC-482C-91CE-D7C2CD47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06</Words>
  <Characters>16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chi13</dc:creator>
  <cp:lastModifiedBy>gyoumu3</cp:lastModifiedBy>
  <cp:revision>5</cp:revision>
  <cp:lastPrinted>2022-03-25T00:45:00Z</cp:lastPrinted>
  <dcterms:created xsi:type="dcterms:W3CDTF">2022-03-24T13:00:00Z</dcterms:created>
  <dcterms:modified xsi:type="dcterms:W3CDTF">2022-03-29T00:35:00Z</dcterms:modified>
</cp:coreProperties>
</file>